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21117654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1161999" w14:textId="77777777" w:rsidR="006D6494" w:rsidRDefault="006D6494" w:rsidP="006D6494">
          <w:pPr>
            <w:pStyle w:val="Nincstrkz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7AAB5AC" wp14:editId="5B08593B">
                <wp:extent cx="1417320" cy="750898"/>
                <wp:effectExtent l="0" t="0" r="0" b="0"/>
                <wp:docPr id="143" name="Kép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Cím"/>
            <w:tag w:val=""/>
            <w:id w:val="1735040861"/>
            <w:placeholder>
              <w:docPart w:val="FF39771A8D5A4FB99A2EB5CDAF5879A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7E0CEF0" w14:textId="5EF966D4" w:rsidR="006D6494" w:rsidRDefault="00DF6F78" w:rsidP="006D6494">
              <w:pPr>
                <w:pStyle w:val="Nincstrkz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ITRACK v0.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Alcím"/>
            <w:tag w:val=""/>
            <w:id w:val="328029620"/>
            <w:placeholder>
              <w:docPart w:val="EE1F98779FD84848B1614AF30AB2A8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66F842F" w14:textId="036CE9BD" w:rsidR="006D6494" w:rsidRDefault="00DF6F78" w:rsidP="006D6494">
              <w:pPr>
                <w:pStyle w:val="Nincstrkz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FELHASZNÁLÓI DOKUMENTÁCIÓ</w:t>
              </w:r>
            </w:p>
          </w:sdtContent>
        </w:sdt>
        <w:p w14:paraId="0F2EE55B" w14:textId="77777777" w:rsidR="006D6494" w:rsidRDefault="006D6494" w:rsidP="006D6494">
          <w:pPr>
            <w:pStyle w:val="Nincstrkz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540CCA" wp14:editId="357B91D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Szövegdoboz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á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17T00:00:00Z">
                                    <w:dateFormat w:val="yyyy. MMMM d.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32260E4" w14:textId="71B2DA00" w:rsidR="00D542F1" w:rsidRDefault="00D542F1" w:rsidP="006D6494">
                                    <w:pPr>
                                      <w:pStyle w:val="Nincstrkz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0. december 17.</w:t>
                                    </w:r>
                                  </w:p>
                                </w:sdtContent>
                              </w:sdt>
                              <w:p w14:paraId="28EBCC78" w14:textId="34A0971F" w:rsidR="00D542F1" w:rsidRDefault="002F771B" w:rsidP="006D6494">
                                <w:pPr>
                                  <w:pStyle w:val="Nincstrkz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ég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542F1">
                                      <w:rPr>
                                        <w:caps/>
                                        <w:color w:val="4472C4" w:themeColor="accent1"/>
                                      </w:rPr>
                                      <w:t>Time Tracking App</w:t>
                                    </w:r>
                                  </w:sdtContent>
                                </w:sdt>
                              </w:p>
                              <w:p w14:paraId="790FCF90" w14:textId="77777777" w:rsidR="00D542F1" w:rsidRDefault="002F771B" w:rsidP="006D6494">
                                <w:pPr>
                                  <w:pStyle w:val="Nincstrkz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Cím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542F1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40CCA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á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17T00:00:00Z">
                              <w:dateFormat w:val="yyyy. MMMM d.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32260E4" w14:textId="71B2DA00" w:rsidR="00D542F1" w:rsidRDefault="00D542F1" w:rsidP="006D6494">
                              <w:pPr>
                                <w:pStyle w:val="Nincstrkz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0. december 17.</w:t>
                              </w:r>
                            </w:p>
                          </w:sdtContent>
                        </w:sdt>
                        <w:p w14:paraId="28EBCC78" w14:textId="34A0971F" w:rsidR="00D542F1" w:rsidRDefault="002F771B" w:rsidP="006D6494">
                          <w:pPr>
                            <w:pStyle w:val="Nincstrkz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ég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542F1">
                                <w:rPr>
                                  <w:caps/>
                                  <w:color w:val="4472C4" w:themeColor="accent1"/>
                                </w:rPr>
                                <w:t>Time Tracking App</w:t>
                              </w:r>
                            </w:sdtContent>
                          </w:sdt>
                        </w:p>
                        <w:p w14:paraId="790FCF90" w14:textId="77777777" w:rsidR="00D542F1" w:rsidRDefault="002F771B" w:rsidP="006D6494">
                          <w:pPr>
                            <w:pStyle w:val="Nincstrkz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Cím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542F1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0972452" wp14:editId="21594C9C">
                <wp:extent cx="758952" cy="478932"/>
                <wp:effectExtent l="0" t="0" r="3175" b="0"/>
                <wp:docPr id="144" name="Kép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218537" w14:textId="77777777" w:rsidR="006D6494" w:rsidRDefault="006D6494" w:rsidP="006D649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42004873" w14:textId="77777777" w:rsidR="006D6494" w:rsidRDefault="006D6494" w:rsidP="006D6494">
      <w:pPr>
        <w:pStyle w:val="Cmsor1"/>
      </w:pPr>
      <w:bookmarkStart w:id="0" w:name="_Toc61337694"/>
      <w:proofErr w:type="spellStart"/>
      <w:r>
        <w:lastRenderedPageBreak/>
        <w:t>TiTrack</w:t>
      </w:r>
      <w:proofErr w:type="spellEnd"/>
      <w:r>
        <w:t xml:space="preserve"> v0.1</w:t>
      </w:r>
      <w:bookmarkEnd w:id="0"/>
    </w:p>
    <w:sdt>
      <w:sdtPr>
        <w:id w:val="14749411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1524686" w14:textId="7E1FFB33" w:rsidR="00464BFC" w:rsidRDefault="00464BFC">
          <w:pPr>
            <w:pStyle w:val="Tartalomjegyzkcmsora"/>
          </w:pPr>
          <w:r>
            <w:t>Tartalom</w:t>
          </w:r>
        </w:p>
        <w:p w14:paraId="75B55F02" w14:textId="57AFA6FA" w:rsidR="00464BFC" w:rsidRDefault="00464BFC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37694" w:history="1">
            <w:r w:rsidRPr="00D95961">
              <w:rPr>
                <w:rStyle w:val="Hiperhivatkozs"/>
                <w:noProof/>
              </w:rPr>
              <w:t>TiTrack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D33A" w14:textId="2B788FDA" w:rsidR="00464BFC" w:rsidRDefault="00464B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61337695" w:history="1">
            <w:r w:rsidRPr="00D95961">
              <w:rPr>
                <w:rStyle w:val="Hiperhivatkozs"/>
                <w:noProof/>
              </w:rPr>
              <w:t>Nyitó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62985" w14:textId="110F5542" w:rsidR="00464BFC" w:rsidRDefault="00464BFC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61337696" w:history="1">
            <w:r w:rsidRPr="00D95961">
              <w:rPr>
                <w:rStyle w:val="Hiperhivatkozs"/>
                <w:noProof/>
              </w:rPr>
              <w:t>Bejelentk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97CD" w14:textId="19B25A32" w:rsidR="00464BFC" w:rsidRDefault="00464BFC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61337697" w:history="1">
            <w:r w:rsidRPr="00D95961">
              <w:rPr>
                <w:rStyle w:val="Hiperhivatkozs"/>
                <w:noProof/>
              </w:rPr>
              <w:t>Regiszt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6E10" w14:textId="39B79B40" w:rsidR="00464BFC" w:rsidRDefault="00464BFC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61337698" w:history="1">
            <w:r w:rsidRPr="00D95961">
              <w:rPr>
                <w:rStyle w:val="Hiperhivatkozs"/>
                <w:noProof/>
              </w:rPr>
              <w:t>Bejelentkez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2671" w14:textId="121F8ADD" w:rsidR="00464BFC" w:rsidRDefault="00464BFC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61337699" w:history="1">
            <w:r w:rsidRPr="00D95961">
              <w:rPr>
                <w:rStyle w:val="Hiperhivatkozs"/>
                <w:noProof/>
              </w:rPr>
              <w:t>Prof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9399" w14:textId="0CF2A97C" w:rsidR="00464BFC" w:rsidRDefault="00464BFC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61337700" w:history="1">
            <w:r w:rsidRPr="00D95961">
              <w:rPr>
                <w:rStyle w:val="Hiperhivatkozs"/>
                <w:noProof/>
              </w:rPr>
              <w:t>Csopor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00031" w14:textId="329AD139" w:rsidR="00464BFC" w:rsidRDefault="00464BFC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61337701" w:history="1">
            <w:r w:rsidRPr="00D95961">
              <w:rPr>
                <w:rStyle w:val="Hiperhivatkozs"/>
                <w:noProof/>
              </w:rPr>
              <w:t>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26B3" w14:textId="559C29B0" w:rsidR="00464BFC" w:rsidRDefault="00464BFC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61337702" w:history="1">
            <w:r w:rsidRPr="00D95961">
              <w:rPr>
                <w:rStyle w:val="Hiperhivatkozs"/>
                <w:noProof/>
              </w:rPr>
              <w:t>Proje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8522" w14:textId="1BC837B2" w:rsidR="00464BFC" w:rsidRDefault="00464BFC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61337703" w:history="1">
            <w:r w:rsidRPr="00D95961">
              <w:rPr>
                <w:rStyle w:val="Hiperhivatkozs"/>
                <w:noProof/>
              </w:rPr>
              <w:t>Felhasználók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7937" w14:textId="6B0D73CA" w:rsidR="00464BFC" w:rsidRDefault="00464BFC">
          <w:r>
            <w:rPr>
              <w:b/>
              <w:bCs/>
            </w:rPr>
            <w:fldChar w:fldCharType="end"/>
          </w:r>
        </w:p>
      </w:sdtContent>
    </w:sdt>
    <w:p w14:paraId="1FE849D5" w14:textId="2F654540" w:rsidR="00464BFC" w:rsidRDefault="00464BFC">
      <w:r>
        <w:br w:type="page"/>
      </w:r>
    </w:p>
    <w:p w14:paraId="76889CBD" w14:textId="7644D59F" w:rsidR="00D542F1" w:rsidRDefault="00DF6F78" w:rsidP="00DF6F78">
      <w:pPr>
        <w:pStyle w:val="Cmsor2"/>
      </w:pPr>
      <w:bookmarkStart w:id="1" w:name="_Toc61337695"/>
      <w:r>
        <w:lastRenderedPageBreak/>
        <w:t>Nyitóoldal</w:t>
      </w:r>
      <w:bookmarkEnd w:id="1"/>
    </w:p>
    <w:p w14:paraId="49C43ABC" w14:textId="080E0F73" w:rsidR="00DF6F78" w:rsidRDefault="00DF6F78" w:rsidP="00DF6F78"/>
    <w:p w14:paraId="1E735764" w14:textId="520A6529" w:rsidR="00DF6F78" w:rsidRDefault="00DF6F78" w:rsidP="00DF6F78">
      <w:r>
        <w:t>Az oldalt megnyitva a bejelentkezési, illetve a regisztrációs lehetőséges tárulnak a felhasználó elé.</w:t>
      </w:r>
    </w:p>
    <w:p w14:paraId="73D7BBB8" w14:textId="70BBF69A" w:rsidR="00DF6F78" w:rsidRDefault="00DF6F78" w:rsidP="00DF6F78">
      <w:r>
        <w:rPr>
          <w:noProof/>
        </w:rPr>
        <w:drawing>
          <wp:inline distT="0" distB="0" distL="0" distR="0" wp14:anchorId="3A6C9A31" wp14:editId="7F6C1704">
            <wp:extent cx="5760720" cy="277685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6AF4" w14:textId="66926843" w:rsidR="00DF6F78" w:rsidRDefault="00DF6F78" w:rsidP="00DF6F78">
      <w:pPr>
        <w:pStyle w:val="Cmsor3"/>
      </w:pPr>
      <w:bookmarkStart w:id="2" w:name="_Toc61337696"/>
      <w:r>
        <w:t>Bejelentkezés:</w:t>
      </w:r>
      <w:bookmarkEnd w:id="2"/>
    </w:p>
    <w:p w14:paraId="19B6BA6B" w14:textId="396EB927" w:rsidR="00DF6F78" w:rsidRDefault="00DF6F78" w:rsidP="00DF6F78">
      <w:pPr>
        <w:ind w:left="720"/>
      </w:pPr>
      <w:r>
        <w:t xml:space="preserve">A bejelentkezéshez a felhasználónak meg kell adnia </w:t>
      </w:r>
      <w:proofErr w:type="gramStart"/>
      <w:r>
        <w:t>a</w:t>
      </w:r>
      <w:proofErr w:type="gramEnd"/>
      <w:r>
        <w:t xml:space="preserve"> email címét és jelszavát. Hibás adatok esetén a rendszer értesít.</w:t>
      </w:r>
    </w:p>
    <w:p w14:paraId="59C88BFF" w14:textId="51B29EB2" w:rsidR="00DF6F78" w:rsidRDefault="00DF6F78" w:rsidP="00DF6F78">
      <w:r>
        <w:rPr>
          <w:noProof/>
        </w:rPr>
        <w:drawing>
          <wp:inline distT="0" distB="0" distL="0" distR="0" wp14:anchorId="5901121A" wp14:editId="4C459825">
            <wp:extent cx="5760720" cy="2776855"/>
            <wp:effectExtent l="0" t="0" r="0" b="444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3D00" w14:textId="1B407704" w:rsidR="00DF6F78" w:rsidRDefault="00DF6F78" w:rsidP="00DF6F78">
      <w:pPr>
        <w:pStyle w:val="Cmsor3"/>
      </w:pPr>
      <w:bookmarkStart w:id="3" w:name="_Toc61337697"/>
      <w:r>
        <w:t>Regisztráció:</w:t>
      </w:r>
      <w:bookmarkEnd w:id="3"/>
    </w:p>
    <w:p w14:paraId="132295B8" w14:textId="07098828" w:rsidR="00DF6F78" w:rsidRDefault="00DF6F78" w:rsidP="00DF6F78">
      <w:pPr>
        <w:ind w:left="705"/>
      </w:pPr>
      <w:r>
        <w:t>A regisztrációhoz a felhasználónak a teljes nevét, email címét és választott jelszavát kell megadnia. Fontos, hogy a jelszónak meg kell felelnie a követelményeknek.</w:t>
      </w:r>
    </w:p>
    <w:p w14:paraId="4C360E5A" w14:textId="26F6B6A4" w:rsidR="00DF6F78" w:rsidRDefault="00DF6F78" w:rsidP="00DF6F78">
      <w:pPr>
        <w:ind w:left="705"/>
      </w:pPr>
    </w:p>
    <w:p w14:paraId="61C967E6" w14:textId="06A3D6D9" w:rsidR="00812ECD" w:rsidRDefault="00812ECD" w:rsidP="00DF6F78">
      <w:pPr>
        <w:ind w:left="705"/>
      </w:pPr>
    </w:p>
    <w:p w14:paraId="5675F2B6" w14:textId="77777777" w:rsidR="00812ECD" w:rsidRDefault="00812ECD" w:rsidP="00DF6F78">
      <w:pPr>
        <w:ind w:left="705"/>
      </w:pPr>
    </w:p>
    <w:p w14:paraId="1053F79F" w14:textId="4746E232" w:rsidR="00DF6F78" w:rsidRDefault="00DF6F78" w:rsidP="00DF6F78">
      <w:pPr>
        <w:pStyle w:val="Cmsor2"/>
      </w:pPr>
      <w:bookmarkStart w:id="4" w:name="_Toc61337698"/>
      <w:r>
        <w:lastRenderedPageBreak/>
        <w:t>Bejelentkezve</w:t>
      </w:r>
      <w:bookmarkEnd w:id="4"/>
    </w:p>
    <w:p w14:paraId="0560778D" w14:textId="60D71877" w:rsidR="00DF6F78" w:rsidRDefault="00DF6F78" w:rsidP="00DF6F78"/>
    <w:p w14:paraId="36D26892" w14:textId="70063696" w:rsidR="00DF6F78" w:rsidRDefault="00DF6F78" w:rsidP="00DF6F78">
      <w:r>
        <w:t>Bejelentkezés után több menüpont áll rendelkezésre a felhasználónak. Bizonyos menüpontok (</w:t>
      </w:r>
      <w:proofErr w:type="spellStart"/>
      <w:r>
        <w:t>Users</w:t>
      </w:r>
      <w:proofErr w:type="spellEnd"/>
      <w:r>
        <w:t>) csak adminisztrátor jogosultsággal elérhető.</w:t>
      </w:r>
    </w:p>
    <w:p w14:paraId="43F39BA3" w14:textId="1C37155C" w:rsidR="00DF6F78" w:rsidRDefault="00DF6F78" w:rsidP="00DF6F78">
      <w:pPr>
        <w:pStyle w:val="Cmsor3"/>
      </w:pPr>
      <w:bookmarkStart w:id="5" w:name="_Toc61337699"/>
      <w:r>
        <w:t>Profil:</w:t>
      </w:r>
      <w:bookmarkEnd w:id="5"/>
    </w:p>
    <w:p w14:paraId="5B136F05" w14:textId="7484CAEB" w:rsidR="00DF6F78" w:rsidRDefault="00DF6F78" w:rsidP="005C388F">
      <w:r>
        <w:t xml:space="preserve">A profil menüpont az alapértelmezett </w:t>
      </w:r>
      <w:proofErr w:type="spellStart"/>
      <w:r>
        <w:t>keződolal</w:t>
      </w:r>
      <w:proofErr w:type="spellEnd"/>
      <w:r>
        <w:t>. a Felhasználó itt láthatja a hozzá rendelt cégeket, illetve az adatait. Itt van lehetősége új cégeket is felvenni.</w:t>
      </w:r>
    </w:p>
    <w:p w14:paraId="0AAE864D" w14:textId="0E45B234" w:rsidR="00DF6F78" w:rsidRDefault="00DF6F78" w:rsidP="005C388F">
      <w:r>
        <w:rPr>
          <w:noProof/>
        </w:rPr>
        <w:drawing>
          <wp:inline distT="0" distB="0" distL="0" distR="0" wp14:anchorId="603F2035" wp14:editId="0AE0606B">
            <wp:extent cx="5760720" cy="2776855"/>
            <wp:effectExtent l="0" t="0" r="0" b="44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88F">
        <w:tab/>
      </w:r>
    </w:p>
    <w:p w14:paraId="0EAF8765" w14:textId="0D15896C" w:rsidR="005C388F" w:rsidRDefault="005C388F" w:rsidP="005C388F">
      <w:pPr>
        <w:pStyle w:val="Cmsor4"/>
      </w:pPr>
      <w:r>
        <w:tab/>
        <w:t>Cégek</w:t>
      </w:r>
    </w:p>
    <w:p w14:paraId="37839E08" w14:textId="5A779FDF" w:rsidR="005C388F" w:rsidRPr="005C388F" w:rsidRDefault="005C388F" w:rsidP="005C388F">
      <w:r>
        <w:tab/>
      </w:r>
      <w:r>
        <w:rPr>
          <w:noProof/>
        </w:rPr>
        <w:drawing>
          <wp:inline distT="0" distB="0" distL="0" distR="0" wp14:anchorId="3469D289" wp14:editId="34E020D0">
            <wp:extent cx="5760720" cy="2776855"/>
            <wp:effectExtent l="0" t="0" r="0" b="444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B4CA" w14:textId="047DEFFA" w:rsidR="005C388F" w:rsidRDefault="005C388F" w:rsidP="005C388F">
      <w:r>
        <w:tab/>
        <w:t>A cég hozzáadása a kis ikonnal vagy a lenti gombbal történhet.</w:t>
      </w:r>
    </w:p>
    <w:p w14:paraId="6E6BEBE9" w14:textId="0AA685B6" w:rsidR="005C388F" w:rsidRDefault="005C388F" w:rsidP="005C388F">
      <w:r>
        <w:tab/>
        <w:t>Törlésre a kuka ikon használható.</w:t>
      </w:r>
    </w:p>
    <w:p w14:paraId="31645B9A" w14:textId="721AFD88" w:rsidR="005C388F" w:rsidRDefault="005C388F" w:rsidP="005C388F"/>
    <w:p w14:paraId="107D3B67" w14:textId="2F5C8E99" w:rsidR="005C388F" w:rsidRDefault="005C388F" w:rsidP="005C388F">
      <w:r>
        <w:lastRenderedPageBreak/>
        <w:tab/>
      </w:r>
    </w:p>
    <w:p w14:paraId="0E598B06" w14:textId="5C9E8E02" w:rsidR="00DF6F78" w:rsidRDefault="005C388F" w:rsidP="005C388F">
      <w:pPr>
        <w:pStyle w:val="Cmsor4"/>
      </w:pPr>
      <w:r>
        <w:tab/>
        <w:t>Szerkesztés</w:t>
      </w:r>
    </w:p>
    <w:p w14:paraId="49BACEFF" w14:textId="3891B205" w:rsidR="005C388F" w:rsidRDefault="005C388F" w:rsidP="005C388F">
      <w:r>
        <w:tab/>
        <w:t>Lehetőség van a profilunk szerkesztésére is az „Edit” gombra kattintva</w:t>
      </w:r>
    </w:p>
    <w:p w14:paraId="48673066" w14:textId="420FB996" w:rsidR="005C388F" w:rsidRDefault="005C388F" w:rsidP="005C388F">
      <w:r>
        <w:rPr>
          <w:noProof/>
        </w:rPr>
        <w:drawing>
          <wp:inline distT="0" distB="0" distL="0" distR="0" wp14:anchorId="37A35D05" wp14:editId="1D28E730">
            <wp:extent cx="5760720" cy="2776855"/>
            <wp:effectExtent l="0" t="0" r="0" b="444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6F68" w14:textId="2E76CF5C" w:rsidR="005C388F" w:rsidRDefault="005C388F" w:rsidP="005C388F"/>
    <w:p w14:paraId="66C06D23" w14:textId="7057A8E4" w:rsidR="00D542F1" w:rsidRDefault="00D542F1" w:rsidP="005C388F">
      <w:pPr>
        <w:pStyle w:val="Cmsor3"/>
      </w:pPr>
      <w:bookmarkStart w:id="6" w:name="_Toc61337700"/>
      <w:r>
        <w:t>Csoportok</w:t>
      </w:r>
      <w:bookmarkEnd w:id="6"/>
    </w:p>
    <w:p w14:paraId="6DF71CA0" w14:textId="1FFD43F9" w:rsidR="00D542F1" w:rsidRDefault="00D542F1" w:rsidP="00D542F1">
      <w:r>
        <w:t xml:space="preserve">A csoportokhoz tartoznak a </w:t>
      </w:r>
      <w:proofErr w:type="gramStart"/>
      <w:r>
        <w:t>projektek</w:t>
      </w:r>
      <w:proofErr w:type="gramEnd"/>
      <w:r>
        <w:t xml:space="preserve"> amikhez tartoznak a feladatok. A csoport lapon lehet létrehozni a csoportokat és itt lehet szerkeszteni is.</w:t>
      </w:r>
    </w:p>
    <w:p w14:paraId="14BCC003" w14:textId="2A4F28C4" w:rsidR="00D542F1" w:rsidRDefault="00D542F1" w:rsidP="00D542F1">
      <w:r>
        <w:t xml:space="preserve">A projektek és a benne lévő feladatok is lenyitható fülek, az ikon </w:t>
      </w:r>
      <w:proofErr w:type="gramStart"/>
      <w:r>
        <w:t>színe</w:t>
      </w:r>
      <w:proofErr w:type="gramEnd"/>
      <w:r>
        <w:t xml:space="preserve"> illetve felirat jelzi azt, amit már elvégeztünk. A Szerkesztés és a törlés szokásos módon, ikonokkal működik.</w:t>
      </w:r>
    </w:p>
    <w:p w14:paraId="281EF1CE" w14:textId="77777777" w:rsidR="00D542F1" w:rsidRDefault="00D542F1" w:rsidP="00D542F1">
      <w:r>
        <w:rPr>
          <w:noProof/>
        </w:rPr>
        <w:drawing>
          <wp:inline distT="0" distB="0" distL="0" distR="0" wp14:anchorId="1EC1AD53" wp14:editId="072302DA">
            <wp:extent cx="5760720" cy="2776855"/>
            <wp:effectExtent l="0" t="0" r="0" b="444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46F3" w14:textId="77777777" w:rsidR="00D542F1" w:rsidRDefault="00D542F1" w:rsidP="00D542F1">
      <w:r>
        <w:t>A projekten belül a kis lista ikonra kattintva lehet kilistázni a feladatokat</w:t>
      </w:r>
    </w:p>
    <w:p w14:paraId="522569D8" w14:textId="63562B69" w:rsidR="00D542F1" w:rsidRDefault="00D542F1" w:rsidP="00D542F1">
      <w:r>
        <w:rPr>
          <w:noProof/>
        </w:rPr>
        <w:lastRenderedPageBreak/>
        <w:drawing>
          <wp:inline distT="0" distB="0" distL="0" distR="0" wp14:anchorId="22A8C1BE" wp14:editId="01FD0930">
            <wp:extent cx="5760720" cy="2776855"/>
            <wp:effectExtent l="0" t="0" r="0" b="444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4518" w14:textId="77777777" w:rsidR="00D542F1" w:rsidRPr="00D542F1" w:rsidRDefault="00D542F1" w:rsidP="00D542F1"/>
    <w:p w14:paraId="116F3985" w14:textId="5FEB73A5" w:rsidR="005C388F" w:rsidRDefault="005C388F" w:rsidP="005C388F">
      <w:pPr>
        <w:pStyle w:val="Cmsor3"/>
      </w:pPr>
      <w:bookmarkStart w:id="7" w:name="_Toc61337701"/>
      <w:r>
        <w:t>Feladatok</w:t>
      </w:r>
      <w:bookmarkEnd w:id="7"/>
    </w:p>
    <w:p w14:paraId="374B2EEE" w14:textId="5EA8EBE9" w:rsidR="005C388F" w:rsidRDefault="005C388F" w:rsidP="005C388F">
      <w:r>
        <w:rPr>
          <w:noProof/>
        </w:rPr>
        <w:drawing>
          <wp:inline distT="0" distB="0" distL="0" distR="0" wp14:anchorId="5849FECE" wp14:editId="7E712E0C">
            <wp:extent cx="5760720" cy="2776855"/>
            <wp:effectExtent l="0" t="0" r="0" b="444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55D9" w14:textId="752F5CF8" w:rsidR="005C388F" w:rsidRDefault="00D542F1" w:rsidP="005C388F">
      <w:r>
        <w:t>Feladatok létrehozása a plusz gombbal történik lent.</w:t>
      </w:r>
    </w:p>
    <w:p w14:paraId="667D7D92" w14:textId="68B50B02" w:rsidR="00D542F1" w:rsidRDefault="00D542F1" w:rsidP="005C388F">
      <w:r>
        <w:t>Fontos, hogy feladatot csak a csoporton belül lévő, a projekthez tartozóan lehet létrehozni.</w:t>
      </w:r>
    </w:p>
    <w:p w14:paraId="047440C5" w14:textId="625A640A" w:rsidR="00D542F1" w:rsidRDefault="00D542F1" w:rsidP="005C388F">
      <w:r>
        <w:rPr>
          <w:noProof/>
        </w:rPr>
        <w:lastRenderedPageBreak/>
        <w:drawing>
          <wp:inline distT="0" distB="0" distL="0" distR="0" wp14:anchorId="37A5D365" wp14:editId="19440AAE">
            <wp:extent cx="5760720" cy="2776855"/>
            <wp:effectExtent l="0" t="0" r="0" b="444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C1A1" w14:textId="1E760305" w:rsidR="00D542F1" w:rsidRDefault="00D542F1" w:rsidP="005C388F"/>
    <w:p w14:paraId="3AC1D1FA" w14:textId="3D2192C0" w:rsidR="005C388F" w:rsidRDefault="00D542F1" w:rsidP="00D542F1">
      <w:pPr>
        <w:pStyle w:val="Cmsor3"/>
      </w:pPr>
      <w:bookmarkStart w:id="8" w:name="_Toc61337702"/>
      <w:r>
        <w:t>Projektek</w:t>
      </w:r>
      <w:bookmarkEnd w:id="8"/>
    </w:p>
    <w:p w14:paraId="4C079762" w14:textId="168E8941" w:rsidR="00D542F1" w:rsidRDefault="00D542F1" w:rsidP="00D542F1">
      <w:r>
        <w:t>A projekt fülön a hozzárendelhető, szabad projektek találhatóak</w:t>
      </w:r>
    </w:p>
    <w:p w14:paraId="7534344A" w14:textId="52F67804" w:rsidR="00D542F1" w:rsidRDefault="00D542F1" w:rsidP="00D542F1">
      <w:r>
        <w:rPr>
          <w:noProof/>
        </w:rPr>
        <w:drawing>
          <wp:inline distT="0" distB="0" distL="0" distR="0" wp14:anchorId="2093345F" wp14:editId="58E1368C">
            <wp:extent cx="5760720" cy="2776855"/>
            <wp:effectExtent l="0" t="0" r="0" b="444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2584" w14:textId="31DAB4E0" w:rsidR="00D542F1" w:rsidRDefault="00D542F1" w:rsidP="00D542F1"/>
    <w:p w14:paraId="2E59C699" w14:textId="4524B186" w:rsidR="00562406" w:rsidRDefault="00562406" w:rsidP="00D542F1"/>
    <w:p w14:paraId="2BBB48A2" w14:textId="4ADE385B" w:rsidR="00562406" w:rsidRDefault="00562406" w:rsidP="00D542F1"/>
    <w:p w14:paraId="4A24DC2A" w14:textId="031F20B0" w:rsidR="00562406" w:rsidRDefault="00562406" w:rsidP="00D542F1"/>
    <w:p w14:paraId="5C35A2DA" w14:textId="10B577C4" w:rsidR="00562406" w:rsidRDefault="00562406" w:rsidP="00D542F1"/>
    <w:p w14:paraId="1CC05A45" w14:textId="1A53C829" w:rsidR="00562406" w:rsidRDefault="00562406" w:rsidP="00D542F1"/>
    <w:p w14:paraId="1B327E20" w14:textId="77777777" w:rsidR="00562406" w:rsidRDefault="00562406" w:rsidP="00D542F1"/>
    <w:p w14:paraId="32E3D060" w14:textId="70FDE5B3" w:rsidR="00D542F1" w:rsidRDefault="00D542F1" w:rsidP="00D542F1">
      <w:pPr>
        <w:pStyle w:val="Cmsor3"/>
      </w:pPr>
      <w:bookmarkStart w:id="9" w:name="_Toc61337703"/>
      <w:r>
        <w:lastRenderedPageBreak/>
        <w:t>Felhasználók (</w:t>
      </w:r>
      <w:proofErr w:type="spellStart"/>
      <w:r>
        <w:t>admin</w:t>
      </w:r>
      <w:proofErr w:type="spellEnd"/>
      <w:r>
        <w:t>)</w:t>
      </w:r>
      <w:bookmarkEnd w:id="9"/>
    </w:p>
    <w:p w14:paraId="5761F55B" w14:textId="6C84D3A8" w:rsidR="00D542F1" w:rsidRDefault="00D542F1" w:rsidP="00D542F1">
      <w:r>
        <w:t>Adminisztrátorok hozzáférnek a felhasználókhoz is, ahol tudnak szerkeszteni törölni is.</w:t>
      </w:r>
    </w:p>
    <w:p w14:paraId="3EB8BD9B" w14:textId="6092EE13" w:rsidR="00D542F1" w:rsidRPr="00D542F1" w:rsidRDefault="008B3CA7" w:rsidP="00D542F1">
      <w:r>
        <w:rPr>
          <w:noProof/>
        </w:rPr>
        <w:drawing>
          <wp:inline distT="0" distB="0" distL="0" distR="0" wp14:anchorId="7FC43D91" wp14:editId="5547E465">
            <wp:extent cx="5760720" cy="2776855"/>
            <wp:effectExtent l="0" t="0" r="0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A0B3" w14:textId="77777777" w:rsidR="00D542F1" w:rsidRPr="00D542F1" w:rsidRDefault="00D542F1" w:rsidP="00D542F1"/>
    <w:p w14:paraId="765FA54A" w14:textId="77777777" w:rsidR="005C388F" w:rsidRPr="005C388F" w:rsidRDefault="005C388F" w:rsidP="005C388F"/>
    <w:sectPr w:rsidR="005C388F" w:rsidRPr="005C388F" w:rsidSect="00D542F1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F1B96" w14:textId="77777777" w:rsidR="002F771B" w:rsidRDefault="002F771B" w:rsidP="00464BFC">
      <w:pPr>
        <w:spacing w:after="0" w:line="240" w:lineRule="auto"/>
      </w:pPr>
      <w:r>
        <w:separator/>
      </w:r>
    </w:p>
  </w:endnote>
  <w:endnote w:type="continuationSeparator" w:id="0">
    <w:p w14:paraId="6E62A0E5" w14:textId="77777777" w:rsidR="002F771B" w:rsidRDefault="002F771B" w:rsidP="0046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1646978"/>
      <w:docPartObj>
        <w:docPartGallery w:val="Page Numbers (Bottom of Page)"/>
        <w:docPartUnique/>
      </w:docPartObj>
    </w:sdtPr>
    <w:sdtContent>
      <w:p w14:paraId="5D4CA74A" w14:textId="1BD51D34" w:rsidR="00464BFC" w:rsidRDefault="00464BFC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122C9E" wp14:editId="177D776A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4" name="Háromszög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68A22" w14:textId="77777777" w:rsidR="00464BFC" w:rsidRDefault="00464BF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122C9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4" o:spid="_x0000_s1027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" adj="21600" fillcolor="#d2eaf1" stroked="f">
                  <v:textbox>
                    <w:txbxContent>
                      <w:p w14:paraId="34468A22" w14:textId="77777777" w:rsidR="00464BFC" w:rsidRDefault="00464BF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B9453" w14:textId="77777777" w:rsidR="002F771B" w:rsidRDefault="002F771B" w:rsidP="00464BFC">
      <w:pPr>
        <w:spacing w:after="0" w:line="240" w:lineRule="auto"/>
      </w:pPr>
      <w:r>
        <w:separator/>
      </w:r>
    </w:p>
  </w:footnote>
  <w:footnote w:type="continuationSeparator" w:id="0">
    <w:p w14:paraId="3A70D1C8" w14:textId="77777777" w:rsidR="002F771B" w:rsidRDefault="002F771B" w:rsidP="00464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7579E" w14:textId="259B59EF" w:rsidR="004C1AE9" w:rsidRDefault="004C1AE9">
    <w:pPr>
      <w:pStyle w:val="lfej"/>
    </w:pPr>
    <w:proofErr w:type="spellStart"/>
    <w:r>
      <w:t>TiTrack</w:t>
    </w:r>
    <w:proofErr w:type="spellEnd"/>
    <w:r>
      <w:t xml:space="preserve"> </w:t>
    </w:r>
    <w:r>
      <w:tab/>
    </w:r>
    <w:r>
      <w:tab/>
      <w:t>Felhasználói kéziköny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7A0B"/>
    <w:multiLevelType w:val="hybridMultilevel"/>
    <w:tmpl w:val="8E4ED5FA"/>
    <w:lvl w:ilvl="0" w:tplc="08EED6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83216"/>
    <w:multiLevelType w:val="hybridMultilevel"/>
    <w:tmpl w:val="4F0AB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771B8"/>
    <w:multiLevelType w:val="hybridMultilevel"/>
    <w:tmpl w:val="82B0FC08"/>
    <w:lvl w:ilvl="0" w:tplc="16FC1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AB"/>
    <w:rsid w:val="000400E5"/>
    <w:rsid w:val="001C0FAE"/>
    <w:rsid w:val="002F771B"/>
    <w:rsid w:val="00464BFC"/>
    <w:rsid w:val="004C1AE9"/>
    <w:rsid w:val="00562406"/>
    <w:rsid w:val="005C388F"/>
    <w:rsid w:val="006D6494"/>
    <w:rsid w:val="00725107"/>
    <w:rsid w:val="00812ECD"/>
    <w:rsid w:val="008B3CA7"/>
    <w:rsid w:val="00D542F1"/>
    <w:rsid w:val="00DF6F78"/>
    <w:rsid w:val="00F1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540C6"/>
  <w15:chartTrackingRefBased/>
  <w15:docId w15:val="{44447864-899F-4290-8216-5B79FDA7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6494"/>
  </w:style>
  <w:style w:type="paragraph" w:styleId="Cmsor1">
    <w:name w:val="heading 1"/>
    <w:basedOn w:val="Norml"/>
    <w:next w:val="Norml"/>
    <w:link w:val="Cmsor1Char"/>
    <w:uiPriority w:val="9"/>
    <w:qFormat/>
    <w:rsid w:val="006D6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D6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F6F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C3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D6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D64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6D6494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6D6494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6D6494"/>
    <w:rPr>
      <w:rFonts w:eastAsiaTheme="minorEastAsia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DF6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C38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fej">
    <w:name w:val="header"/>
    <w:basedOn w:val="Norml"/>
    <w:link w:val="lfejChar"/>
    <w:uiPriority w:val="99"/>
    <w:unhideWhenUsed/>
    <w:rsid w:val="0046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4BFC"/>
  </w:style>
  <w:style w:type="paragraph" w:styleId="llb">
    <w:name w:val="footer"/>
    <w:basedOn w:val="Norml"/>
    <w:link w:val="llbChar"/>
    <w:uiPriority w:val="99"/>
    <w:unhideWhenUsed/>
    <w:rsid w:val="0046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4BFC"/>
  </w:style>
  <w:style w:type="paragraph" w:styleId="Tartalomjegyzkcmsora">
    <w:name w:val="TOC Heading"/>
    <w:basedOn w:val="Cmsor1"/>
    <w:next w:val="Norml"/>
    <w:uiPriority w:val="39"/>
    <w:unhideWhenUsed/>
    <w:qFormat/>
    <w:rsid w:val="00464BF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64BF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64BF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64BF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46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39771A8D5A4FB99A2EB5CDAF5879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185C66-06F9-4CB9-ACC4-8303FA74D55D}"/>
      </w:docPartPr>
      <w:docPartBody>
        <w:p w:rsidR="00467A91" w:rsidRDefault="00467A91" w:rsidP="00467A91">
          <w:pPr>
            <w:pStyle w:val="FF39771A8D5A4FB99A2EB5CDAF5879A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um címe]</w:t>
          </w:r>
        </w:p>
      </w:docPartBody>
    </w:docPart>
    <w:docPart>
      <w:docPartPr>
        <w:name w:val="EE1F98779FD84848B1614AF30AB2A8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56EF5C-0958-4E4E-9F03-10D48DE22BEF}"/>
      </w:docPartPr>
      <w:docPartBody>
        <w:p w:rsidR="00467A91" w:rsidRDefault="00467A91" w:rsidP="00467A91">
          <w:pPr>
            <w:pStyle w:val="EE1F98779FD84848B1614AF30AB2A833"/>
          </w:pPr>
          <w:r>
            <w:rPr>
              <w:color w:val="4472C4" w:themeColor="accent1"/>
              <w:sz w:val="28"/>
              <w:szCs w:val="28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91"/>
    <w:rsid w:val="00467A91"/>
    <w:rsid w:val="00CA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F39771A8D5A4FB99A2EB5CDAF5879AD">
    <w:name w:val="FF39771A8D5A4FB99A2EB5CDAF5879AD"/>
    <w:rsid w:val="00467A91"/>
  </w:style>
  <w:style w:type="paragraph" w:customStyle="1" w:styleId="EE1F98779FD84848B1614AF30AB2A833">
    <w:name w:val="EE1F98779FD84848B1614AF30AB2A833"/>
    <w:rsid w:val="00467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4E8C0-E151-4E1E-A1A6-5F52AE1A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8</Pages>
  <Words>33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ime Tracking App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ACK v0.1</dc:title>
  <dc:subject>FELHASZNÁLÓI DOKUMENTÁCIÓ</dc:subject>
  <dc:creator>Patrik</dc:creator>
  <cp:keywords/>
  <dc:description/>
  <cp:lastModifiedBy>Patrik</cp:lastModifiedBy>
  <cp:revision>7</cp:revision>
  <dcterms:created xsi:type="dcterms:W3CDTF">2021-01-11T21:00:00Z</dcterms:created>
  <dcterms:modified xsi:type="dcterms:W3CDTF">2021-01-12T08:55:00Z</dcterms:modified>
</cp:coreProperties>
</file>